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7C7F" w14:textId="77777777" w:rsidR="00DC21C1" w:rsidRPr="00862B0D" w:rsidRDefault="00DC21C1" w:rsidP="00DC21C1">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1B66D960" w14:textId="77777777" w:rsidR="00DC21C1" w:rsidRPr="00652BA6" w:rsidRDefault="00DC21C1" w:rsidP="00DC21C1">
      <w:pPr>
        <w:spacing w:line="240" w:lineRule="auto"/>
        <w:jc w:val="center"/>
        <w:rPr>
          <w:sz w:val="20"/>
          <w:szCs w:val="20"/>
          <w:lang w:val="de-DE"/>
        </w:rPr>
      </w:pPr>
      <w:r w:rsidRPr="00652BA6">
        <w:rPr>
          <w:sz w:val="20"/>
          <w:szCs w:val="20"/>
          <w:lang w:val="de-DE"/>
        </w:rPr>
        <w:t>Forderungsanmeldung Insolvenzverfahren über das Vermögen der Firma</w:t>
      </w:r>
    </w:p>
    <w:p w14:paraId="53ADFC0F" w14:textId="77777777" w:rsidR="00DC21C1" w:rsidRPr="00652BA6" w:rsidRDefault="00DC21C1" w:rsidP="00DC21C1">
      <w:pPr>
        <w:spacing w:line="240" w:lineRule="auto"/>
        <w:jc w:val="center"/>
        <w:rPr>
          <w:sz w:val="20"/>
          <w:szCs w:val="20"/>
          <w:lang w:val="en-US"/>
        </w:rPr>
      </w:pPr>
      <w:r w:rsidRPr="00652BA6">
        <w:rPr>
          <w:sz w:val="20"/>
          <w:szCs w:val="20"/>
          <w:lang w:val="en-US"/>
        </w:rPr>
        <w:t>Proof of claim in the insolvency proceedings in respect of the assets of</w:t>
      </w:r>
    </w:p>
    <w:p w14:paraId="54ABB087" w14:textId="38C75A50" w:rsidR="00DC21C1" w:rsidRPr="00DC21C1" w:rsidRDefault="00DC21C1" w:rsidP="00DC21C1">
      <w:pPr>
        <w:spacing w:line="240" w:lineRule="auto"/>
        <w:jc w:val="center"/>
        <w:rPr>
          <w:b/>
          <w:i/>
          <w:sz w:val="20"/>
          <w:szCs w:val="20"/>
          <w:lang w:val="en-US"/>
        </w:rPr>
      </w:pPr>
      <w:proofErr w:type="spellStart"/>
      <w:r w:rsidRPr="00DC21C1">
        <w:rPr>
          <w:b/>
          <w:i/>
          <w:sz w:val="20"/>
          <w:szCs w:val="20"/>
          <w:lang w:val="en-US"/>
        </w:rPr>
        <w:t>Quisine</w:t>
      </w:r>
      <w:proofErr w:type="spellEnd"/>
      <w:r w:rsidRPr="00DC21C1">
        <w:rPr>
          <w:b/>
          <w:i/>
          <w:sz w:val="20"/>
          <w:szCs w:val="20"/>
          <w:lang w:val="en-US"/>
        </w:rPr>
        <w:t xml:space="preserve"> Holding B.V</w:t>
      </w:r>
      <w:r>
        <w:rPr>
          <w:b/>
          <w:i/>
          <w:sz w:val="20"/>
          <w:szCs w:val="20"/>
          <w:lang w:val="en-US"/>
        </w:rPr>
        <w:t>.</w:t>
      </w:r>
    </w:p>
    <w:p w14:paraId="59A00628" w14:textId="1220D8CB" w:rsidR="00DC21C1" w:rsidRPr="00DC21C1" w:rsidRDefault="00DC21C1" w:rsidP="00DC21C1">
      <w:pPr>
        <w:spacing w:line="240" w:lineRule="auto"/>
        <w:jc w:val="center"/>
        <w:rPr>
          <w:sz w:val="20"/>
          <w:szCs w:val="20"/>
          <w:lang w:val="en-US"/>
        </w:rPr>
      </w:pPr>
      <w:proofErr w:type="spellStart"/>
      <w:r>
        <w:rPr>
          <w:sz w:val="20"/>
          <w:szCs w:val="20"/>
          <w:lang w:val="en-US"/>
        </w:rPr>
        <w:t>Wilhelminasingel</w:t>
      </w:r>
      <w:proofErr w:type="spellEnd"/>
      <w:r>
        <w:rPr>
          <w:sz w:val="20"/>
          <w:szCs w:val="20"/>
          <w:lang w:val="en-US"/>
        </w:rPr>
        <w:t xml:space="preserve"> 36, 5351 CC, </w:t>
      </w:r>
      <w:proofErr w:type="spellStart"/>
      <w:r>
        <w:rPr>
          <w:sz w:val="20"/>
          <w:szCs w:val="20"/>
          <w:lang w:val="en-US"/>
        </w:rPr>
        <w:t>Berghem</w:t>
      </w:r>
      <w:proofErr w:type="spellEnd"/>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DC21C1" w:rsidRPr="00652BA6" w14:paraId="7AE72740" w14:textId="77777777" w:rsidTr="00222424">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6B190193" w14:textId="77777777" w:rsidR="00DC21C1" w:rsidRPr="00652BA6" w:rsidRDefault="00DC21C1" w:rsidP="00222424">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395E4476" w14:textId="7472CB19" w:rsidR="00DC21C1" w:rsidRPr="00652BA6" w:rsidRDefault="00DC21C1" w:rsidP="00222424">
            <w:pPr>
              <w:tabs>
                <w:tab w:val="center" w:pos="2467"/>
              </w:tabs>
              <w:spacing w:line="240" w:lineRule="auto"/>
              <w:rPr>
                <w:sz w:val="16"/>
                <w:szCs w:val="16"/>
              </w:rPr>
            </w:pPr>
            <w:r w:rsidRPr="00652BA6">
              <w:rPr>
                <w:sz w:val="16"/>
                <w:szCs w:val="16"/>
              </w:rPr>
              <w:t>mr.</w:t>
            </w:r>
            <w:r>
              <w:rPr>
                <w:sz w:val="16"/>
                <w:szCs w:val="16"/>
              </w:rPr>
              <w:t xml:space="preserve"> H.J. School</w:t>
            </w:r>
            <w:r w:rsidRPr="00652BA6">
              <w:rPr>
                <w:sz w:val="16"/>
                <w:szCs w:val="16"/>
              </w:rPr>
              <w:t xml:space="preserve"> </w:t>
            </w:r>
            <w:r>
              <w:rPr>
                <w:sz w:val="16"/>
                <w:szCs w:val="16"/>
              </w:rPr>
              <w:t xml:space="preserve"> </w:t>
            </w:r>
          </w:p>
          <w:p w14:paraId="7075379C" w14:textId="77777777" w:rsidR="00DC21C1" w:rsidRPr="00652BA6" w:rsidRDefault="00DC21C1" w:rsidP="00222424">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5BE34638" w14:textId="77777777" w:rsidR="00DC21C1" w:rsidRPr="00652BA6" w:rsidRDefault="00DC21C1" w:rsidP="00222424">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3909B793" w14:textId="3A545412" w:rsidR="00DC21C1" w:rsidRPr="00652BA6" w:rsidRDefault="00000000" w:rsidP="00222424">
            <w:pPr>
              <w:spacing w:line="240" w:lineRule="auto"/>
              <w:rPr>
                <w:sz w:val="16"/>
                <w:szCs w:val="16"/>
              </w:rPr>
            </w:pPr>
            <w:hyperlink r:id="rId24" w:history="1">
              <w:r w:rsidR="00DC21C1">
                <w:rPr>
                  <w:rStyle w:val="Hyperlink"/>
                  <w:sz w:val="16"/>
                  <w:szCs w:val="16"/>
                </w:rPr>
                <w:t>school@bg.legal</w:t>
              </w:r>
            </w:hyperlink>
            <w:r w:rsidR="00DC21C1">
              <w:rPr>
                <w:sz w:val="16"/>
                <w:szCs w:val="16"/>
              </w:rPr>
              <w:t xml:space="preserve"> </w:t>
            </w:r>
          </w:p>
          <w:p w14:paraId="44D44517" w14:textId="77777777" w:rsidR="00DC21C1" w:rsidRPr="00652BA6" w:rsidRDefault="00DC21C1" w:rsidP="00222424">
            <w:pPr>
              <w:spacing w:line="240" w:lineRule="auto"/>
              <w:rPr>
                <w:sz w:val="16"/>
                <w:szCs w:val="16"/>
                <w:lang w:val="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E6B5029" w14:textId="77777777" w:rsidR="00DC21C1" w:rsidRPr="008B46A0" w:rsidRDefault="00DC21C1" w:rsidP="00222424">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15EEEF57" w14:textId="77777777" w:rsidR="00DC21C1" w:rsidRPr="00652BA6" w:rsidRDefault="00DC21C1" w:rsidP="00222424">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0A60AA29" w14:textId="77777777" w:rsidR="00DC21C1" w:rsidRPr="008B46A0" w:rsidRDefault="00DC21C1" w:rsidP="00222424">
            <w:pPr>
              <w:spacing w:line="240" w:lineRule="auto"/>
              <w:rPr>
                <w:sz w:val="16"/>
                <w:szCs w:val="16"/>
                <w:lang w:val="en-US"/>
              </w:rPr>
            </w:pPr>
            <w:r w:rsidRPr="008B46A0">
              <w:rPr>
                <w:sz w:val="16"/>
                <w:szCs w:val="16"/>
                <w:lang w:val="en-US"/>
              </w:rPr>
              <w:t>Postbus 633</w:t>
            </w:r>
          </w:p>
          <w:p w14:paraId="396C9A4C" w14:textId="77777777" w:rsidR="00DC21C1" w:rsidRPr="008B46A0" w:rsidRDefault="00DC21C1" w:rsidP="00222424">
            <w:pPr>
              <w:spacing w:line="240" w:lineRule="auto"/>
              <w:rPr>
                <w:sz w:val="16"/>
                <w:szCs w:val="16"/>
                <w:lang w:val="en-US"/>
              </w:rPr>
            </w:pPr>
            <w:r w:rsidRPr="008B46A0">
              <w:rPr>
                <w:sz w:val="16"/>
                <w:szCs w:val="16"/>
                <w:lang w:val="en-US"/>
              </w:rPr>
              <w:t>NL - 5201 AP ‘s-Hertogenbosch</w:t>
            </w:r>
          </w:p>
          <w:p w14:paraId="16682051" w14:textId="7BC2B12B" w:rsidR="00DC21C1" w:rsidRPr="008B46A0" w:rsidRDefault="00922FAD" w:rsidP="00222424">
            <w:pPr>
              <w:spacing w:line="240" w:lineRule="auto"/>
              <w:rPr>
                <w:sz w:val="16"/>
                <w:szCs w:val="16"/>
                <w:lang w:val="en-US"/>
              </w:rPr>
            </w:pPr>
            <w:hyperlink r:id="rId25" w:history="1">
              <w:r w:rsidRPr="007038F4">
                <w:rPr>
                  <w:rStyle w:val="Hyperlink"/>
                  <w:sz w:val="16"/>
                  <w:szCs w:val="16"/>
                  <w:lang w:val="en-US"/>
                </w:rPr>
                <w:t>faillissementen@bg.legal</w:t>
              </w:r>
            </w:hyperlink>
          </w:p>
          <w:p w14:paraId="33AC7A93" w14:textId="77777777" w:rsidR="00DC21C1" w:rsidRPr="00652BA6" w:rsidRDefault="00DC21C1" w:rsidP="00222424">
            <w:pPr>
              <w:spacing w:line="240" w:lineRule="auto"/>
              <w:rPr>
                <w:sz w:val="16"/>
                <w:szCs w:val="16"/>
                <w:lang w:val="en-US"/>
              </w:rPr>
            </w:pPr>
            <w:r w:rsidRPr="00652BA6">
              <w:rPr>
                <w:sz w:val="16"/>
                <w:szCs w:val="16"/>
              </w:rPr>
              <w:t>0031-(0)881410822</w:t>
            </w:r>
            <w:bookmarkStart w:id="1" w:name="OpenAt"/>
            <w:bookmarkEnd w:id="1"/>
          </w:p>
        </w:tc>
      </w:tr>
      <w:tr w:rsidR="00DC21C1" w:rsidRPr="00652BA6" w14:paraId="71274B1B" w14:textId="77777777" w:rsidTr="00222424">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10D9B7E4" w14:textId="77777777" w:rsidR="00DC21C1" w:rsidRPr="00652BA6" w:rsidRDefault="00DC21C1" w:rsidP="00222424">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0B706033" w14:textId="77777777" w:rsidR="00DC21C1" w:rsidRPr="00652BA6" w:rsidRDefault="00DC21C1" w:rsidP="00222424">
            <w:pPr>
              <w:spacing w:line="240" w:lineRule="auto"/>
              <w:jc w:val="center"/>
              <w:rPr>
                <w:sz w:val="16"/>
                <w:szCs w:val="16"/>
                <w:lang w:val="en-US"/>
              </w:rPr>
            </w:pPr>
          </w:p>
        </w:tc>
      </w:tr>
      <w:tr w:rsidR="00DC21C1" w:rsidRPr="00652BA6" w14:paraId="2B7B9E55" w14:textId="77777777" w:rsidTr="00222424">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0B794F10" w14:textId="77777777" w:rsidR="00DC21C1" w:rsidRPr="00652BA6" w:rsidRDefault="00DC21C1" w:rsidP="00222424">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47DABCDA" w14:textId="77777777" w:rsidR="00DC21C1" w:rsidRPr="00652BA6" w:rsidRDefault="00DC21C1" w:rsidP="00222424">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2D8BDF32" w14:textId="77777777" w:rsidR="00DC21C1" w:rsidRPr="00652BA6" w:rsidRDefault="00DC21C1" w:rsidP="00222424">
            <w:pPr>
              <w:pBdr>
                <w:top w:val="single" w:sz="6" w:space="1" w:color="auto"/>
                <w:bottom w:val="single" w:sz="6" w:space="1" w:color="auto"/>
              </w:pBdr>
              <w:spacing w:line="276" w:lineRule="auto"/>
              <w:rPr>
                <w:sz w:val="16"/>
                <w:szCs w:val="16"/>
                <w:lang w:val="en-US"/>
              </w:rPr>
            </w:pPr>
          </w:p>
          <w:p w14:paraId="69FE5F7F" w14:textId="77777777" w:rsidR="00DC21C1" w:rsidRPr="00652BA6" w:rsidRDefault="00DC21C1" w:rsidP="00222424">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5EA27F46" w14:textId="77777777" w:rsidR="00DC21C1" w:rsidRPr="00652BA6" w:rsidRDefault="00DC21C1" w:rsidP="00222424">
            <w:pPr>
              <w:pBdr>
                <w:bottom w:val="single" w:sz="6" w:space="1" w:color="auto"/>
                <w:between w:val="single" w:sz="6" w:space="1" w:color="auto"/>
              </w:pBdr>
              <w:tabs>
                <w:tab w:val="left" w:pos="2117"/>
              </w:tabs>
              <w:spacing w:line="276" w:lineRule="auto"/>
              <w:rPr>
                <w:sz w:val="16"/>
                <w:szCs w:val="16"/>
                <w:lang w:val="en-US"/>
              </w:rPr>
            </w:pPr>
          </w:p>
          <w:p w14:paraId="1AF98F1A" w14:textId="77777777" w:rsidR="00DC21C1" w:rsidRPr="00652BA6" w:rsidRDefault="00DC21C1" w:rsidP="00222424">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72F396C8" w14:textId="77777777" w:rsidR="00DC21C1" w:rsidRPr="00652BA6" w:rsidRDefault="00DC21C1" w:rsidP="00222424">
            <w:pPr>
              <w:pBdr>
                <w:bottom w:val="single" w:sz="6" w:space="1" w:color="auto"/>
                <w:between w:val="single" w:sz="6" w:space="1" w:color="auto"/>
              </w:pBdr>
              <w:spacing w:line="276" w:lineRule="auto"/>
              <w:rPr>
                <w:sz w:val="16"/>
                <w:szCs w:val="16"/>
                <w:lang w:val="en-US"/>
              </w:rPr>
            </w:pPr>
          </w:p>
          <w:p w14:paraId="05EC7BA8" w14:textId="77777777" w:rsidR="00DC21C1" w:rsidRPr="008B46A0" w:rsidRDefault="00DC21C1" w:rsidP="00222424">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5C509F64" w14:textId="77777777" w:rsidR="00DC21C1" w:rsidRPr="00597FF1" w:rsidRDefault="00DC21C1" w:rsidP="00222424">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1BFFA47C" w14:textId="77777777" w:rsidR="00DC21C1" w:rsidRDefault="00DC21C1" w:rsidP="00222424">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3955E4C4" w14:textId="77777777" w:rsidR="00DC21C1" w:rsidRPr="00652BA6" w:rsidRDefault="00DC21C1" w:rsidP="00222424">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2F360421" w14:textId="77777777" w:rsidR="00DC21C1" w:rsidRDefault="00DC21C1" w:rsidP="00222424">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4649200F" w14:textId="77777777" w:rsidR="00DC21C1" w:rsidRPr="00652BA6" w:rsidRDefault="00DC21C1" w:rsidP="00222424">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7E5FB085" w14:textId="77777777" w:rsidR="00DC21C1" w:rsidRPr="00652BA6" w:rsidRDefault="00DC21C1" w:rsidP="00222424">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3803CCB0" w14:textId="77777777" w:rsidR="00DC21C1" w:rsidRPr="00652BA6" w:rsidRDefault="00DC21C1" w:rsidP="00222424">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04D044D9" w14:textId="77777777" w:rsidR="00DC21C1" w:rsidRPr="00652BA6" w:rsidRDefault="00DC21C1" w:rsidP="00222424">
            <w:pPr>
              <w:pBdr>
                <w:top w:val="single" w:sz="6" w:space="1" w:color="auto"/>
                <w:bottom w:val="single" w:sz="6" w:space="1" w:color="auto"/>
              </w:pBdr>
              <w:spacing w:line="276" w:lineRule="auto"/>
              <w:rPr>
                <w:sz w:val="16"/>
                <w:szCs w:val="16"/>
              </w:rPr>
            </w:pPr>
          </w:p>
          <w:p w14:paraId="44EDE231" w14:textId="77777777" w:rsidR="00DC21C1" w:rsidRPr="00652BA6" w:rsidRDefault="00DC21C1" w:rsidP="00222424">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750B55D4" w14:textId="77777777" w:rsidR="00DC21C1" w:rsidRPr="00652BA6" w:rsidRDefault="00DC21C1" w:rsidP="00222424">
            <w:pPr>
              <w:pBdr>
                <w:bottom w:val="single" w:sz="6" w:space="1" w:color="auto"/>
                <w:between w:val="single" w:sz="6" w:space="1" w:color="auto"/>
              </w:pBdr>
              <w:spacing w:line="276" w:lineRule="auto"/>
              <w:rPr>
                <w:sz w:val="16"/>
                <w:szCs w:val="16"/>
                <w:lang w:val="en-US"/>
              </w:rPr>
            </w:pPr>
          </w:p>
          <w:p w14:paraId="4EE892A9" w14:textId="77777777" w:rsidR="00DC21C1" w:rsidRPr="00652BA6" w:rsidRDefault="00DC21C1" w:rsidP="00222424">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4B4F45EB" w14:textId="77777777" w:rsidR="00DC21C1" w:rsidRPr="00652BA6" w:rsidRDefault="00DC21C1" w:rsidP="00222424">
            <w:pPr>
              <w:pBdr>
                <w:bottom w:val="single" w:sz="6" w:space="1" w:color="auto"/>
                <w:between w:val="single" w:sz="6" w:space="1" w:color="auto"/>
              </w:pBdr>
              <w:spacing w:line="276" w:lineRule="auto"/>
              <w:rPr>
                <w:sz w:val="16"/>
                <w:szCs w:val="16"/>
                <w:lang w:val="en-US"/>
              </w:rPr>
            </w:pPr>
          </w:p>
          <w:p w14:paraId="3B3A311F" w14:textId="77777777" w:rsidR="00DC21C1" w:rsidRPr="008B46A0" w:rsidRDefault="00DC21C1" w:rsidP="00222424">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427B498E" w14:textId="77777777" w:rsidR="00DC21C1" w:rsidRPr="00597FF1" w:rsidRDefault="00DC21C1" w:rsidP="00222424">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0EC19784" w14:textId="77777777" w:rsidR="00DC21C1" w:rsidRDefault="00DC21C1" w:rsidP="00222424">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33DE6F02" w14:textId="77777777" w:rsidR="00DC21C1" w:rsidRPr="00652BA6" w:rsidRDefault="00DC21C1" w:rsidP="00222424">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77556136" w14:textId="77777777" w:rsidR="00DC21C1" w:rsidRDefault="00DC21C1" w:rsidP="00222424">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217F4B61" w14:textId="77777777" w:rsidR="00DC21C1" w:rsidRPr="00652BA6" w:rsidRDefault="00DC21C1" w:rsidP="00222424">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DC21C1" w:rsidRPr="00922FAD" w14:paraId="3F8F9C94" w14:textId="77777777" w:rsidTr="00222424">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075F167" w14:textId="77777777" w:rsidR="00DC21C1" w:rsidRDefault="00DC21C1" w:rsidP="00222424">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07BAE40C" w14:textId="77777777" w:rsidR="00DC21C1" w:rsidRPr="00652BA6" w:rsidRDefault="00DC21C1" w:rsidP="00222424">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7CB5BDB" w14:textId="77777777" w:rsidR="00DC21C1" w:rsidRPr="00652BA6" w:rsidRDefault="00DC21C1" w:rsidP="00222424">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DC21C1" w:rsidRPr="00652BA6" w14:paraId="2708DEE5" w14:textId="77777777" w:rsidTr="00222424">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0376A034" w14:textId="77777777" w:rsidR="00DC21C1" w:rsidRPr="00652BA6" w:rsidRDefault="00DC21C1" w:rsidP="00222424">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78EC9479" w14:textId="77777777" w:rsidR="00DC21C1" w:rsidRPr="00652BA6" w:rsidRDefault="00DC21C1" w:rsidP="00222424">
            <w:pPr>
              <w:spacing w:line="240" w:lineRule="auto"/>
              <w:rPr>
                <w:sz w:val="16"/>
                <w:szCs w:val="16"/>
                <w:lang w:val="de-DE"/>
              </w:rPr>
            </w:pPr>
            <w:r w:rsidRPr="00652BA6">
              <w:rPr>
                <w:sz w:val="16"/>
                <w:szCs w:val="16"/>
                <w:lang w:val="de-DE"/>
              </w:rPr>
              <w:t>BIC/BLZ / BIC:</w:t>
            </w:r>
          </w:p>
        </w:tc>
      </w:tr>
      <w:tr w:rsidR="00DC21C1" w:rsidRPr="00652BA6" w14:paraId="14377AA6" w14:textId="77777777" w:rsidTr="00222424">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1A5BB143" w14:textId="77777777" w:rsidR="00DC21C1" w:rsidRPr="008B46A0" w:rsidRDefault="00DC21C1" w:rsidP="00222424">
            <w:pPr>
              <w:spacing w:line="240" w:lineRule="auto"/>
              <w:jc w:val="center"/>
              <w:rPr>
                <w:b/>
                <w:sz w:val="16"/>
                <w:szCs w:val="16"/>
              </w:rPr>
            </w:pPr>
            <w:r w:rsidRPr="00652BA6">
              <w:rPr>
                <w:b/>
                <w:sz w:val="16"/>
                <w:szCs w:val="16"/>
              </w:rPr>
              <w:t>Rechtsgrond van de vordering</w:t>
            </w:r>
          </w:p>
          <w:p w14:paraId="4AAC2869" w14:textId="77777777" w:rsidR="00DC21C1" w:rsidRPr="00652BA6" w:rsidRDefault="00DC21C1" w:rsidP="00222424">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49973283" w14:textId="77777777" w:rsidR="00DC21C1" w:rsidRPr="00652BA6" w:rsidRDefault="00DC21C1" w:rsidP="00222424">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879BAC9" w14:textId="77777777" w:rsidR="00DC21C1" w:rsidRPr="00652BA6" w:rsidRDefault="00DC21C1" w:rsidP="00222424">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00FF79C7" w14:textId="77777777" w:rsidR="00DC21C1" w:rsidRPr="00652BA6" w:rsidRDefault="00DC21C1" w:rsidP="00222424">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63EF8914" w14:textId="77777777" w:rsidR="00DC21C1" w:rsidRPr="00652BA6" w:rsidRDefault="00DC21C1" w:rsidP="00222424">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776AB089" w14:textId="77777777" w:rsidR="00DC21C1" w:rsidRPr="00652BA6" w:rsidRDefault="00DC21C1" w:rsidP="00222424">
            <w:pPr>
              <w:spacing w:line="240" w:lineRule="auto"/>
              <w:jc w:val="center"/>
              <w:rPr>
                <w:b/>
                <w:sz w:val="16"/>
                <w:szCs w:val="16"/>
                <w:lang w:val="de-DE"/>
              </w:rPr>
            </w:pPr>
            <w:r w:rsidRPr="00652BA6">
              <w:rPr>
                <w:b/>
                <w:sz w:val="16"/>
                <w:szCs w:val="16"/>
                <w:lang w:val="de-DE"/>
              </w:rPr>
              <w:t xml:space="preserve">Forderung ohne MWT / </w:t>
            </w:r>
          </w:p>
          <w:p w14:paraId="53036F21" w14:textId="77777777" w:rsidR="00DC21C1" w:rsidRPr="00652BA6" w:rsidRDefault="00DC21C1" w:rsidP="00222424">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45CB2C77" w14:textId="77777777" w:rsidR="00DC21C1" w:rsidRPr="00652BA6" w:rsidRDefault="00DC21C1" w:rsidP="00222424">
            <w:pPr>
              <w:spacing w:line="240" w:lineRule="auto"/>
              <w:jc w:val="center"/>
              <w:rPr>
                <w:b/>
                <w:sz w:val="16"/>
                <w:szCs w:val="16"/>
                <w:lang w:val="en-US"/>
              </w:rPr>
            </w:pPr>
            <w:r w:rsidRPr="00652BA6">
              <w:rPr>
                <w:b/>
                <w:sz w:val="16"/>
                <w:szCs w:val="16"/>
              </w:rPr>
              <w:t>BTW</w:t>
            </w:r>
          </w:p>
          <w:p w14:paraId="1E75A527" w14:textId="77777777" w:rsidR="00DC21C1" w:rsidRPr="00652BA6" w:rsidRDefault="00DC21C1" w:rsidP="00222424">
            <w:pPr>
              <w:spacing w:line="240" w:lineRule="auto"/>
              <w:jc w:val="center"/>
              <w:rPr>
                <w:b/>
                <w:sz w:val="16"/>
                <w:szCs w:val="16"/>
              </w:rPr>
            </w:pPr>
            <w:r w:rsidRPr="00652BA6">
              <w:rPr>
                <w:b/>
                <w:sz w:val="16"/>
                <w:szCs w:val="16"/>
              </w:rPr>
              <w:t>MWT/</w:t>
            </w:r>
          </w:p>
          <w:p w14:paraId="224D8D6E" w14:textId="77777777" w:rsidR="00DC21C1" w:rsidRPr="00652BA6" w:rsidRDefault="00DC21C1" w:rsidP="00222424">
            <w:pPr>
              <w:spacing w:line="240" w:lineRule="auto"/>
              <w:jc w:val="center"/>
              <w:rPr>
                <w:sz w:val="16"/>
                <w:szCs w:val="16"/>
                <w:lang w:val="en-US"/>
              </w:rPr>
            </w:pPr>
            <w:r w:rsidRPr="00652BA6">
              <w:rPr>
                <w:b/>
                <w:sz w:val="16"/>
                <w:szCs w:val="16"/>
              </w:rPr>
              <w:t>VAT</w:t>
            </w:r>
          </w:p>
        </w:tc>
      </w:tr>
      <w:tr w:rsidR="00DC21C1" w:rsidRPr="00652BA6" w14:paraId="6A8B671B" w14:textId="77777777" w:rsidTr="00222424">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F68E2EF" w14:textId="77777777" w:rsidR="00DC21C1" w:rsidRPr="00652BA6" w:rsidRDefault="00DC21C1" w:rsidP="00DC21C1">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65D6C03E" w14:textId="77777777" w:rsidR="00DC21C1" w:rsidRPr="00652BA6" w:rsidRDefault="00DC21C1" w:rsidP="00222424">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7A99E70E" w14:textId="77777777" w:rsidR="00DC21C1" w:rsidRPr="00652BA6" w:rsidRDefault="00DC21C1" w:rsidP="00222424">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D4210CC" w14:textId="77777777" w:rsidR="00DC21C1" w:rsidRPr="00652BA6" w:rsidRDefault="00DC21C1" w:rsidP="00222424">
            <w:pPr>
              <w:spacing w:line="240" w:lineRule="auto"/>
              <w:rPr>
                <w:sz w:val="16"/>
                <w:szCs w:val="16"/>
                <w:lang w:val="en-US"/>
              </w:rPr>
            </w:pPr>
            <w:r w:rsidRPr="00652BA6">
              <w:rPr>
                <w:sz w:val="16"/>
                <w:szCs w:val="16"/>
              </w:rPr>
              <w:t>€</w:t>
            </w:r>
          </w:p>
        </w:tc>
      </w:tr>
      <w:tr w:rsidR="00DC21C1" w:rsidRPr="00652BA6" w14:paraId="20E216AA" w14:textId="77777777" w:rsidTr="00222424">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0FF6089" w14:textId="77777777" w:rsidR="00DC21C1" w:rsidRPr="00652BA6" w:rsidRDefault="00DC21C1" w:rsidP="00DC21C1">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6027268F" w14:textId="77777777" w:rsidR="00DC21C1" w:rsidRPr="00652BA6" w:rsidRDefault="00DC21C1" w:rsidP="00222424">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8FF1E08" w14:textId="77777777" w:rsidR="00DC21C1" w:rsidRPr="00652BA6" w:rsidRDefault="00DC21C1" w:rsidP="00222424">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E2FF54B" w14:textId="77777777" w:rsidR="00DC21C1" w:rsidRPr="00652BA6" w:rsidRDefault="00DC21C1" w:rsidP="00222424">
            <w:pPr>
              <w:spacing w:line="240" w:lineRule="auto"/>
              <w:rPr>
                <w:sz w:val="16"/>
                <w:szCs w:val="16"/>
                <w:lang w:val="en-US"/>
              </w:rPr>
            </w:pPr>
            <w:r w:rsidRPr="00652BA6">
              <w:rPr>
                <w:sz w:val="16"/>
                <w:szCs w:val="16"/>
              </w:rPr>
              <w:t>€</w:t>
            </w:r>
          </w:p>
        </w:tc>
      </w:tr>
      <w:tr w:rsidR="00DC21C1" w:rsidRPr="00652BA6" w14:paraId="6DB97226" w14:textId="77777777" w:rsidTr="00222424">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C8C3820" w14:textId="77777777" w:rsidR="00DC21C1" w:rsidRPr="00652BA6" w:rsidRDefault="00DC21C1" w:rsidP="00DC21C1">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A51D839" w14:textId="77777777" w:rsidR="00DC21C1" w:rsidRPr="00652BA6" w:rsidRDefault="00DC21C1" w:rsidP="00222424">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0E0F02D" w14:textId="77777777" w:rsidR="00DC21C1" w:rsidRPr="00652BA6" w:rsidRDefault="00DC21C1" w:rsidP="00222424">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06AD6A7" w14:textId="77777777" w:rsidR="00DC21C1" w:rsidRPr="00652BA6" w:rsidRDefault="00DC21C1" w:rsidP="00222424">
            <w:pPr>
              <w:spacing w:line="240" w:lineRule="auto"/>
              <w:rPr>
                <w:sz w:val="16"/>
                <w:szCs w:val="16"/>
              </w:rPr>
            </w:pPr>
          </w:p>
        </w:tc>
      </w:tr>
      <w:tr w:rsidR="00DC21C1" w:rsidRPr="00652BA6" w14:paraId="095B7D0B" w14:textId="77777777" w:rsidTr="00222424">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E5CFF75" w14:textId="77777777" w:rsidR="00DC21C1" w:rsidRPr="00652BA6" w:rsidRDefault="00DC21C1" w:rsidP="00DC21C1">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50C11BD2" w14:textId="77777777" w:rsidR="00DC21C1" w:rsidRPr="00652BA6" w:rsidRDefault="00DC21C1" w:rsidP="00222424">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B552BEC" w14:textId="77777777" w:rsidR="00DC21C1" w:rsidRPr="00652BA6" w:rsidRDefault="00DC21C1" w:rsidP="00222424">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D82AE0A" w14:textId="77777777" w:rsidR="00DC21C1" w:rsidRPr="00652BA6" w:rsidRDefault="00DC21C1" w:rsidP="00222424">
            <w:pPr>
              <w:spacing w:line="240" w:lineRule="auto"/>
              <w:rPr>
                <w:sz w:val="16"/>
                <w:szCs w:val="16"/>
                <w:lang w:val="en-US"/>
              </w:rPr>
            </w:pPr>
            <w:r w:rsidRPr="00652BA6">
              <w:rPr>
                <w:sz w:val="16"/>
                <w:szCs w:val="16"/>
              </w:rPr>
              <w:t>€</w:t>
            </w:r>
          </w:p>
        </w:tc>
      </w:tr>
      <w:tr w:rsidR="00DC21C1" w:rsidRPr="00652BA6" w14:paraId="6F76590A" w14:textId="77777777" w:rsidTr="00222424">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15D8C672" w14:textId="77777777" w:rsidR="00DC21C1" w:rsidRPr="00652BA6" w:rsidRDefault="00DC21C1" w:rsidP="00DC21C1">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3841C6C7" w14:textId="77777777" w:rsidR="00DC21C1" w:rsidRPr="00652BA6" w:rsidRDefault="00DC21C1" w:rsidP="00222424">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E737F15" w14:textId="77777777" w:rsidR="00DC21C1" w:rsidRPr="00652BA6" w:rsidRDefault="00DC21C1" w:rsidP="00222424">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FDF2AB6" w14:textId="77777777" w:rsidR="00DC21C1" w:rsidRPr="00652BA6" w:rsidRDefault="00DC21C1" w:rsidP="00222424">
            <w:pPr>
              <w:spacing w:line="240" w:lineRule="auto"/>
              <w:rPr>
                <w:sz w:val="16"/>
                <w:szCs w:val="16"/>
                <w:lang w:val="en-US"/>
              </w:rPr>
            </w:pPr>
            <w:r w:rsidRPr="00652BA6">
              <w:rPr>
                <w:sz w:val="16"/>
                <w:szCs w:val="16"/>
              </w:rPr>
              <w:t>€</w:t>
            </w:r>
          </w:p>
        </w:tc>
      </w:tr>
      <w:tr w:rsidR="00DC21C1" w:rsidRPr="00652BA6" w14:paraId="232DC729" w14:textId="77777777" w:rsidTr="00222424">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2A42B511" w14:textId="77777777" w:rsidR="00DC21C1" w:rsidRPr="00DC21C1" w:rsidRDefault="00DC21C1" w:rsidP="00DC21C1">
            <w:pPr>
              <w:pStyle w:val="Lijstalinea"/>
              <w:numPr>
                <w:ilvl w:val="0"/>
                <w:numId w:val="42"/>
              </w:numPr>
              <w:spacing w:line="240" w:lineRule="auto"/>
              <w:rPr>
                <w:rFonts w:ascii="Calibri" w:hAnsi="Calibri"/>
                <w:b/>
                <w:sz w:val="16"/>
                <w:szCs w:val="16"/>
                <w:lang w:val="en-US"/>
              </w:rPr>
            </w:pPr>
            <w:proofErr w:type="spellStart"/>
            <w:r w:rsidRPr="00DC21C1">
              <w:rPr>
                <w:rFonts w:ascii="Calibri" w:hAnsi="Calibri"/>
                <w:b/>
                <w:sz w:val="16"/>
                <w:szCs w:val="16"/>
                <w:lang w:val="en-US"/>
              </w:rPr>
              <w:t>Totaal</w:t>
            </w:r>
            <w:proofErr w:type="spellEnd"/>
            <w:r w:rsidRPr="00DC21C1">
              <w:rPr>
                <w:rFonts w:ascii="Calibri" w:hAnsi="Calibri"/>
                <w:b/>
                <w:sz w:val="16"/>
                <w:szCs w:val="16"/>
                <w:lang w:val="en-US"/>
              </w:rPr>
              <w:t xml:space="preserve"> </w:t>
            </w:r>
            <w:proofErr w:type="spellStart"/>
            <w:r w:rsidRPr="00DC21C1">
              <w:rPr>
                <w:rFonts w:ascii="Calibri" w:hAnsi="Calibri"/>
                <w:b/>
                <w:sz w:val="16"/>
                <w:szCs w:val="16"/>
                <w:lang w:val="en-US"/>
              </w:rPr>
              <w:t>bedrag</w:t>
            </w:r>
            <w:proofErr w:type="spellEnd"/>
            <w:r w:rsidRPr="00DC21C1">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5C291E52" w14:textId="77777777" w:rsidR="00DC21C1" w:rsidRPr="00652BA6" w:rsidRDefault="00DC21C1" w:rsidP="00222424">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07D2521" w14:textId="77777777" w:rsidR="00DC21C1" w:rsidRPr="00652BA6" w:rsidRDefault="00DC21C1" w:rsidP="00222424">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C0627B2" w14:textId="77777777" w:rsidR="00DC21C1" w:rsidRPr="00652BA6" w:rsidRDefault="00DC21C1" w:rsidP="00222424">
            <w:pPr>
              <w:spacing w:line="240" w:lineRule="auto"/>
              <w:rPr>
                <w:b/>
                <w:sz w:val="16"/>
                <w:szCs w:val="16"/>
                <w:lang w:val="en-US"/>
              </w:rPr>
            </w:pPr>
            <w:r w:rsidRPr="00652BA6">
              <w:rPr>
                <w:b/>
                <w:sz w:val="16"/>
                <w:szCs w:val="16"/>
              </w:rPr>
              <w:t>€</w:t>
            </w:r>
          </w:p>
        </w:tc>
      </w:tr>
      <w:tr w:rsidR="00DC21C1" w:rsidRPr="00652BA6" w14:paraId="227DB290" w14:textId="77777777" w:rsidTr="00222424">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E3E2E29" w14:textId="77777777" w:rsidR="00DC21C1" w:rsidRPr="00652BA6" w:rsidRDefault="00DC21C1" w:rsidP="00222424">
            <w:pPr>
              <w:spacing w:line="240" w:lineRule="auto"/>
              <w:ind w:right="-934"/>
              <w:rPr>
                <w:sz w:val="16"/>
                <w:szCs w:val="16"/>
                <w:lang w:val="en-US"/>
              </w:rPr>
            </w:pPr>
          </w:p>
        </w:tc>
      </w:tr>
      <w:tr w:rsidR="00DC21C1" w:rsidRPr="00652BA6" w14:paraId="05D91488" w14:textId="77777777" w:rsidTr="00222424">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B3805B8" w14:textId="77777777" w:rsidR="00DC21C1" w:rsidRPr="00652BA6" w:rsidRDefault="00DC21C1" w:rsidP="00222424">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3F4041A8" w14:textId="77777777" w:rsidR="00DC21C1" w:rsidRPr="008B46A0" w:rsidRDefault="00DC21C1" w:rsidP="00DC21C1">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1F238D65" w14:textId="77777777" w:rsidR="00DC21C1" w:rsidRPr="00652BA6" w:rsidRDefault="00DC21C1" w:rsidP="00DC21C1">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31F41A7C" w14:textId="77777777" w:rsidR="00DC21C1" w:rsidRPr="00652BA6" w:rsidRDefault="00DC21C1" w:rsidP="00DC21C1">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7CA8C2C3" w14:textId="77777777" w:rsidR="00DC21C1" w:rsidRPr="00652BA6" w:rsidRDefault="00DC21C1" w:rsidP="00DC21C1">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7144AA1F" w14:textId="77777777" w:rsidR="00DC21C1" w:rsidRPr="00652BA6" w:rsidRDefault="00DC21C1" w:rsidP="00DC21C1">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723F6E0E" w14:textId="77777777" w:rsidR="00DC21C1" w:rsidRPr="00652BA6" w:rsidRDefault="00DC21C1" w:rsidP="00DC21C1">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066E069A" w14:textId="77777777" w:rsidR="00DC21C1" w:rsidRPr="00652BA6" w:rsidRDefault="00DC21C1" w:rsidP="00DC21C1">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45FFEAA2" w14:textId="77777777" w:rsidR="00DC21C1" w:rsidRPr="00652BA6" w:rsidRDefault="00DC21C1" w:rsidP="00DC21C1">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DC21C1" w:rsidRPr="00652BA6" w14:paraId="52D245F3" w14:textId="77777777" w:rsidTr="00222424">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73F56A6A" w14:textId="77777777" w:rsidR="00DC21C1" w:rsidRPr="00652BA6" w:rsidRDefault="00DC21C1" w:rsidP="00222424">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29004983" w14:textId="77777777" w:rsidR="00DC21C1" w:rsidRPr="00652BA6" w:rsidRDefault="00DC21C1" w:rsidP="00DC21C1">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0B10FABD" w14:textId="77777777" w:rsidR="00DC21C1" w:rsidRPr="00652BA6" w:rsidRDefault="00DC21C1" w:rsidP="00DC21C1">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256FD777" w14:textId="77777777" w:rsidR="00DC21C1" w:rsidRPr="00652BA6" w:rsidRDefault="00DC21C1" w:rsidP="00DC21C1">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4EA9A98D" w14:textId="77777777" w:rsidR="00DC21C1" w:rsidRPr="00652BA6" w:rsidRDefault="00DC21C1" w:rsidP="00DC21C1">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5DDA5E56" w14:textId="77777777" w:rsidR="00DC21C1" w:rsidRDefault="00DC21C1" w:rsidP="00DC21C1">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1D61FA76" w14:textId="77777777" w:rsidR="00DC21C1" w:rsidRPr="00644DCD" w:rsidRDefault="00DC21C1" w:rsidP="00DC21C1">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DC21C1" w:rsidRPr="00652BA6" w14:paraId="5DA62641" w14:textId="77777777" w:rsidTr="00222424">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67D2673F" w14:textId="77777777" w:rsidR="00DC21C1" w:rsidRPr="00652BA6" w:rsidRDefault="00DC21C1" w:rsidP="00222424">
            <w:pPr>
              <w:spacing w:line="240" w:lineRule="auto"/>
              <w:rPr>
                <w:i/>
                <w:sz w:val="16"/>
                <w:szCs w:val="16"/>
              </w:rPr>
            </w:pPr>
          </w:p>
          <w:p w14:paraId="0DCFD247" w14:textId="77777777" w:rsidR="00DC21C1" w:rsidRPr="00652BA6" w:rsidRDefault="00DC21C1" w:rsidP="00222424">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78C2A0F7" w14:textId="77777777" w:rsidR="00DC21C1" w:rsidRPr="00652BA6" w:rsidRDefault="00DC21C1" w:rsidP="00222424">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4A1675A3" w14:textId="77777777" w:rsidR="00DC21C1" w:rsidRPr="00652BA6" w:rsidRDefault="00DC21C1" w:rsidP="00DC21C1">
      <w:pPr>
        <w:spacing w:line="240" w:lineRule="auto"/>
        <w:rPr>
          <w:b/>
          <w:i/>
          <w:sz w:val="16"/>
          <w:szCs w:val="16"/>
          <w:u w:val="single"/>
        </w:rPr>
      </w:pPr>
    </w:p>
    <w:p w14:paraId="1EDF82AA" w14:textId="77777777" w:rsidR="00DC21C1" w:rsidRPr="00EE4B24" w:rsidRDefault="00DC21C1" w:rsidP="00DC21C1">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0B29C9A1" w14:textId="77777777" w:rsidR="00564668" w:rsidRDefault="00564668"/>
    <w:sectPr w:rsidR="00564668" w:rsidSect="00DC21C1">
      <w:headerReference w:type="default" r:id="rId26"/>
      <w:headerReference w:type="first" r:id="rId27"/>
      <w:footerReference w:type="first" r:id="rId28"/>
      <w:pgSz w:w="11906" w:h="16838" w:code="9"/>
      <w:pgMar w:top="568" w:right="1247" w:bottom="709" w:left="1588" w:header="709" w:footer="0"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7A87" w14:textId="77777777" w:rsidR="001D43EF" w:rsidRDefault="001D43EF">
      <w:pPr>
        <w:spacing w:line="240" w:lineRule="auto"/>
      </w:pPr>
      <w:r>
        <w:separator/>
      </w:r>
    </w:p>
  </w:endnote>
  <w:endnote w:type="continuationSeparator" w:id="0">
    <w:p w14:paraId="60DCC82D" w14:textId="77777777" w:rsidR="001D43EF" w:rsidRDefault="001D43EF">
      <w:pPr>
        <w:spacing w:line="240" w:lineRule="auto"/>
      </w:pPr>
      <w:r>
        <w:continuationSeparator/>
      </w:r>
    </w:p>
  </w:endnote>
  <w:endnote w:id="1">
    <w:p w14:paraId="7FA4861A" w14:textId="77777777" w:rsidR="00DC21C1" w:rsidRPr="00920D2F" w:rsidRDefault="00DC21C1" w:rsidP="00DC21C1">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5B9852F" w14:textId="77777777" w:rsidR="00DC21C1" w:rsidRPr="00920D2F" w:rsidRDefault="00DC21C1" w:rsidP="00DC21C1">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19375217" w14:textId="77777777" w:rsidR="00DC21C1" w:rsidRPr="00920D2F" w:rsidRDefault="00DC21C1" w:rsidP="00DC21C1">
      <w:pPr>
        <w:pStyle w:val="Alineanummering"/>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7A54F30D" w14:textId="77777777" w:rsidR="00DC21C1" w:rsidRPr="00920D2F" w:rsidRDefault="00DC21C1" w:rsidP="00DC21C1">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27FD2A7E" w14:textId="77777777" w:rsidR="00DC21C1" w:rsidRPr="00920D2F" w:rsidRDefault="00DC21C1" w:rsidP="00DC21C1">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3653E57D" w14:textId="77777777" w:rsidR="00DC21C1" w:rsidRPr="00920D2F" w:rsidRDefault="00DC21C1" w:rsidP="00DC21C1">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4B97AB59" w14:textId="77777777" w:rsidR="00DC21C1" w:rsidRPr="00920D2F" w:rsidRDefault="00DC21C1" w:rsidP="00DC21C1">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1495655A" w14:textId="77777777" w:rsidR="00DC21C1" w:rsidRPr="00920D2F" w:rsidRDefault="00DC21C1" w:rsidP="00DC21C1">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425DF660" w14:textId="77777777" w:rsidR="00DC21C1" w:rsidRPr="00920D2F" w:rsidRDefault="00DC21C1" w:rsidP="00DC21C1">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29C1A20F" w14:textId="77777777" w:rsidR="00DC21C1" w:rsidRPr="00920D2F" w:rsidRDefault="00DC21C1" w:rsidP="00DC21C1">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0472E37B" w14:textId="77777777" w:rsidR="00DC21C1" w:rsidRPr="00920D2F" w:rsidRDefault="00DC21C1" w:rsidP="00DC21C1">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468DAAD8" w14:textId="77777777" w:rsidR="00DC21C1" w:rsidRPr="00920D2F" w:rsidRDefault="00DC21C1" w:rsidP="00DC21C1">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43DFED0C" w14:textId="77777777" w:rsidR="00DC21C1" w:rsidRPr="00920D2F" w:rsidRDefault="00DC21C1" w:rsidP="00DC21C1">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0095B144" w14:textId="77777777" w:rsidR="00DC21C1" w:rsidRPr="00920D2F" w:rsidRDefault="00DC21C1" w:rsidP="00DC21C1">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09BE3142" w14:textId="77777777" w:rsidR="00DC21C1" w:rsidRPr="00920D2F" w:rsidRDefault="00DC21C1" w:rsidP="00DC21C1">
      <w:pPr>
        <w:pStyle w:val="Alineanummering"/>
        <w:jc w:val="both"/>
        <w:rPr>
          <w:sz w:val="16"/>
          <w:szCs w:val="16"/>
        </w:rPr>
      </w:pPr>
      <w:r w:rsidRPr="00920D2F">
        <w:rPr>
          <w:sz w:val="16"/>
          <w:szCs w:val="16"/>
        </w:rPr>
        <w:t>Graag op het formulier specificeren op welke overige documenten u meestuurt ter onderbouwing van uw vordering.</w:t>
      </w:r>
    </w:p>
    <w:p w14:paraId="60746341" w14:textId="77777777" w:rsidR="00DC21C1" w:rsidRPr="00920D2F" w:rsidRDefault="00DC21C1" w:rsidP="00DC21C1">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C109561" w14:textId="77777777" w:rsidR="00DC21C1" w:rsidRPr="00920D2F" w:rsidRDefault="00DC21C1" w:rsidP="00DC21C1">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533FADD0" w14:textId="77777777" w:rsidR="00DC21C1" w:rsidRPr="00920D2F" w:rsidRDefault="00DC21C1" w:rsidP="00DC21C1">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4CFBDCE7" w14:textId="77777777" w:rsidR="00DC21C1" w:rsidRPr="008B46A0" w:rsidRDefault="00DC21C1" w:rsidP="00DC21C1">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755669AC" w14:textId="77777777" w:rsidR="00DC21C1" w:rsidRPr="00920D2F" w:rsidRDefault="00DC21C1" w:rsidP="00DC21C1">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0F20F0EF" w14:textId="77777777" w:rsidR="00DC21C1" w:rsidRPr="008B46A0" w:rsidRDefault="00DC21C1" w:rsidP="00DC21C1">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7DC7C7A1" w14:textId="77777777" w:rsidR="00DC21C1" w:rsidRPr="008B46A0" w:rsidRDefault="00DC21C1" w:rsidP="00DC21C1">
      <w:pPr>
        <w:pStyle w:val="Eindnoottekst"/>
        <w:jc w:val="both"/>
        <w:rPr>
          <w:sz w:val="16"/>
          <w:szCs w:val="16"/>
          <w:lang w:val="en-US"/>
        </w:rPr>
      </w:pPr>
    </w:p>
  </w:endnote>
  <w:endnote w:id="11">
    <w:p w14:paraId="74425E47" w14:textId="77777777" w:rsidR="00DC21C1" w:rsidRPr="008B46A0" w:rsidRDefault="00DC21C1" w:rsidP="00DC21C1">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C330" w14:textId="77777777" w:rsidR="00564668" w:rsidRDefault="00DC21C1">
    <w:r>
      <w:rPr>
        <w:noProof/>
        <w:lang w:eastAsia="nl-NL"/>
      </w:rPr>
      <mc:AlternateContent>
        <mc:Choice Requires="wps">
          <w:drawing>
            <wp:anchor distT="0" distB="0" distL="114300" distR="114300" simplePos="0" relativeHeight="251663360" behindDoc="0" locked="0" layoutInCell="1" allowOverlap="1" wp14:anchorId="554C6E1E" wp14:editId="702950AF">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64668" w14:paraId="30C0E41C" w14:textId="77777777">
                            <w:tc>
                              <w:tcPr>
                                <w:tcW w:w="11906" w:type="dxa"/>
                                <w:vAlign w:val="center"/>
                              </w:tcPr>
                              <w:p w14:paraId="209CD3AE" w14:textId="77777777" w:rsidR="00564668" w:rsidRDefault="00DC21C1">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B718BCF" w14:textId="77777777" w:rsidR="00564668" w:rsidRDefault="00DC21C1">
                                <w:pPr>
                                  <w:pStyle w:val="DSLocationData1"/>
                                </w:pPr>
                                <w:r>
                                  <w:t>T +31 (0)88-141 08 00</w:t>
                                </w:r>
                                <w:r>
                                  <w:rPr>
                                    <w:rStyle w:val="DSAccentColor"/>
                                  </w:rPr>
                                  <w:t xml:space="preserve"> | </w:t>
                                </w:r>
                                <w:r>
                                  <w:t>E info@bg.legal</w:t>
                                </w:r>
                                <w:r>
                                  <w:rPr>
                                    <w:rStyle w:val="DSAccentColor"/>
                                  </w:rPr>
                                  <w:t xml:space="preserve"> | </w:t>
                                </w:r>
                                <w:r>
                                  <w:t>www.bg.legal</w:t>
                                </w:r>
                              </w:p>
                              <w:p w14:paraId="0E0D56A0" w14:textId="77777777" w:rsidR="00564668" w:rsidRDefault="00DC21C1">
                                <w:pPr>
                                  <w:pStyle w:val="DSLocationData1"/>
                                </w:pPr>
                                <w:r>
                                  <w:t>KvK 66419069</w:t>
                                </w:r>
                                <w:r>
                                  <w:rPr>
                                    <w:rStyle w:val="DSAccentColor"/>
                                  </w:rPr>
                                  <w:t xml:space="preserve"> | </w:t>
                                </w:r>
                                <w:r>
                                  <w:t>BTW NL856544371B01</w:t>
                                </w:r>
                              </w:p>
                            </w:tc>
                          </w:tr>
                          <w:bookmarkEnd w:id="5"/>
                        </w:tbl>
                        <w:p w14:paraId="72FBD18C" w14:textId="77777777" w:rsidR="00564668" w:rsidRDefault="00564668"/>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C6E1E"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564668" w14:paraId="30C0E41C" w14:textId="77777777">
                      <w:tc>
                        <w:tcPr>
                          <w:tcW w:w="11906" w:type="dxa"/>
                          <w:vAlign w:val="center"/>
                        </w:tcPr>
                        <w:p w14:paraId="209CD3AE" w14:textId="77777777" w:rsidR="00564668" w:rsidRDefault="00DC21C1">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B718BCF" w14:textId="77777777" w:rsidR="00564668" w:rsidRDefault="00DC21C1">
                          <w:pPr>
                            <w:pStyle w:val="DSLocationData1"/>
                          </w:pPr>
                          <w:r>
                            <w:t>T +31 (0)88-141 08 00</w:t>
                          </w:r>
                          <w:r>
                            <w:rPr>
                              <w:rStyle w:val="DSAccentColor"/>
                            </w:rPr>
                            <w:t xml:space="preserve"> | </w:t>
                          </w:r>
                          <w:r>
                            <w:t>E info@bg.legal</w:t>
                          </w:r>
                          <w:r>
                            <w:rPr>
                              <w:rStyle w:val="DSAccentColor"/>
                            </w:rPr>
                            <w:t xml:space="preserve"> | </w:t>
                          </w:r>
                          <w:r>
                            <w:t>www.bg.legal</w:t>
                          </w:r>
                        </w:p>
                        <w:p w14:paraId="0E0D56A0" w14:textId="77777777" w:rsidR="00564668" w:rsidRDefault="00DC21C1">
                          <w:pPr>
                            <w:pStyle w:val="DSLocationData1"/>
                          </w:pPr>
                          <w:r>
                            <w:t>KvK 66419069</w:t>
                          </w:r>
                          <w:r>
                            <w:rPr>
                              <w:rStyle w:val="DSAccentColor"/>
                            </w:rPr>
                            <w:t xml:space="preserve"> | </w:t>
                          </w:r>
                          <w:r>
                            <w:t>BTW NL856544371B01</w:t>
                          </w:r>
                        </w:p>
                      </w:tc>
                    </w:tr>
                    <w:bookmarkEnd w:id="7"/>
                  </w:tbl>
                  <w:p w14:paraId="72FBD18C" w14:textId="77777777" w:rsidR="00564668" w:rsidRDefault="0056466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BF65" w14:textId="77777777" w:rsidR="001D43EF" w:rsidRDefault="001D43EF">
      <w:pPr>
        <w:spacing w:line="240" w:lineRule="auto"/>
      </w:pPr>
      <w:r>
        <w:separator/>
      </w:r>
    </w:p>
  </w:footnote>
  <w:footnote w:type="continuationSeparator" w:id="0">
    <w:p w14:paraId="706736A6" w14:textId="77777777" w:rsidR="001D43EF" w:rsidRDefault="001D43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6E37" w14:textId="77777777" w:rsidR="00564668" w:rsidRDefault="00DC21C1">
    <w:r>
      <w:rPr>
        <w:noProof/>
        <w:lang w:eastAsia="nl-NL"/>
      </w:rPr>
      <mc:AlternateContent>
        <mc:Choice Requires="wps">
          <w:drawing>
            <wp:anchor distT="0" distB="0" distL="114300" distR="114300" simplePos="0" relativeHeight="251661312" behindDoc="1" locked="1" layoutInCell="1" allowOverlap="1" wp14:anchorId="5C9ABC70" wp14:editId="373C00F6">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564668" w14:paraId="088EA96E" w14:textId="77777777">
                            <w:tc>
                              <w:tcPr>
                                <w:tcW w:w="12250" w:type="dxa"/>
                              </w:tcPr>
                              <w:p w14:paraId="7C0936F7" w14:textId="77777777" w:rsidR="00564668" w:rsidRDefault="00564668">
                                <w:bookmarkStart w:id="2" w:name="bmBULocation_logo_header_otherpage" w:colFirst="0" w:colLast="0"/>
                              </w:p>
                            </w:tc>
                          </w:tr>
                          <w:bookmarkEnd w:id="2"/>
                        </w:tbl>
                        <w:p w14:paraId="640692A3" w14:textId="77777777" w:rsidR="00564668" w:rsidRDefault="005646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ABC70"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564668" w14:paraId="088EA96E" w14:textId="77777777">
                      <w:tc>
                        <w:tcPr>
                          <w:tcW w:w="12250" w:type="dxa"/>
                        </w:tcPr>
                        <w:p w14:paraId="7C0936F7" w14:textId="77777777" w:rsidR="00564668" w:rsidRDefault="00564668">
                          <w:bookmarkStart w:id="3" w:name="bmBULocation_logo_header_otherpage" w:colFirst="0" w:colLast="0"/>
                        </w:p>
                      </w:tc>
                    </w:tr>
                    <w:bookmarkEnd w:id="3"/>
                  </w:tbl>
                  <w:p w14:paraId="640692A3" w14:textId="77777777" w:rsidR="00564668" w:rsidRDefault="00564668"/>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564668" w14:paraId="4E7A68A0" w14:textId="77777777">
      <w:trPr>
        <w:trHeight w:val="1701"/>
      </w:trPr>
      <w:tc>
        <w:tcPr>
          <w:tcW w:w="20" w:type="dxa"/>
          <w:tcBorders>
            <w:top w:val="nil"/>
            <w:left w:val="nil"/>
            <w:bottom w:val="nil"/>
            <w:right w:val="nil"/>
          </w:tcBorders>
        </w:tcPr>
        <w:p w14:paraId="050C9345" w14:textId="77777777" w:rsidR="00564668" w:rsidRDefault="00564668"/>
      </w:tc>
    </w:tr>
  </w:tbl>
  <w:p w14:paraId="490CA28F" w14:textId="77777777" w:rsidR="00564668" w:rsidRDefault="00DC21C1">
    <w:r>
      <w:rPr>
        <w:noProof/>
        <w:lang w:eastAsia="nl-NL"/>
      </w:rPr>
      <mc:AlternateContent>
        <mc:Choice Requires="wps">
          <w:drawing>
            <wp:anchor distT="0" distB="0" distL="114300" distR="114300" simplePos="0" relativeHeight="251659264" behindDoc="1" locked="1" layoutInCell="1" allowOverlap="1" wp14:anchorId="13FDA2E7" wp14:editId="045F40FA">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564668" w14:paraId="376E1CFF" w14:textId="77777777">
                            <w:tc>
                              <w:tcPr>
                                <w:tcW w:w="12250" w:type="dxa"/>
                              </w:tcPr>
                              <w:p w14:paraId="538BDB6F" w14:textId="77777777" w:rsidR="00564668" w:rsidRDefault="00DC21C1">
                                <w:bookmarkStart w:id="4" w:name="bmBULocation_logo_header_otherpage_2" w:colFirst="0" w:colLast="0"/>
                                <w:r>
                                  <w:rPr>
                                    <w:noProof/>
                                  </w:rPr>
                                  <w:drawing>
                                    <wp:inline distT="0" distB="0" distL="0" distR="0" wp14:anchorId="260E5C66" wp14:editId="0FFB71D3">
                                      <wp:extent cx="7562103" cy="1036322"/>
                                      <wp:effectExtent l="0" t="0" r="0" b="0"/>
                                      <wp:docPr id="28073599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165B3D27" w14:textId="77777777" w:rsidR="00564668" w:rsidRDefault="005646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DA2E7"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564668" w14:paraId="376E1CFF" w14:textId="77777777">
                      <w:tc>
                        <w:tcPr>
                          <w:tcW w:w="12250" w:type="dxa"/>
                        </w:tcPr>
                        <w:p w14:paraId="538BDB6F" w14:textId="77777777" w:rsidR="00564668" w:rsidRDefault="00DC21C1">
                          <w:bookmarkStart w:id="5" w:name="bmBULocation_logo_header_otherpage_2" w:colFirst="0" w:colLast="0"/>
                          <w:r>
                            <w:rPr>
                              <w:noProof/>
                            </w:rPr>
                            <w:drawing>
                              <wp:inline distT="0" distB="0" distL="0" distR="0" wp14:anchorId="260E5C66" wp14:editId="0FFB71D3">
                                <wp:extent cx="7562103" cy="1036322"/>
                                <wp:effectExtent l="0" t="0" r="0" b="0"/>
                                <wp:docPr id="28073599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165B3D27" w14:textId="77777777" w:rsidR="00564668" w:rsidRDefault="0056466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245915719">
    <w:abstractNumId w:val="66"/>
  </w:num>
  <w:num w:numId="42" w16cid:durableId="30303574">
    <w:abstractNumId w:val="29"/>
  </w:num>
  <w:num w:numId="43" w16cid:durableId="196545654">
    <w:abstractNumId w:val="74"/>
  </w:num>
  <w:num w:numId="44" w16cid:durableId="82490331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C1"/>
    <w:rsid w:val="00006995"/>
    <w:rsid w:val="001D43EF"/>
    <w:rsid w:val="00564668"/>
    <w:rsid w:val="008F1919"/>
    <w:rsid w:val="00922FAD"/>
    <w:rsid w:val="00DC2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5F67"/>
  <w15:chartTrackingRefBased/>
  <w15:docId w15:val="{832D3F1E-A570-4020-BEC9-357063DE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DC21C1"/>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DC21C1"/>
  </w:style>
  <w:style w:type="character" w:customStyle="1" w:styleId="AlineanummeringChar">
    <w:name w:val="Alineanummering Char"/>
    <w:link w:val="Alineanummering"/>
    <w:rsid w:val="00DC21C1"/>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DC21C1"/>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DC21C1"/>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DC21C1"/>
    <w:rPr>
      <w:vertAlign w:val="superscript"/>
    </w:rPr>
  </w:style>
  <w:style w:type="character" w:styleId="Onopgelostemelding">
    <w:name w:val="Unresolved Mention"/>
    <w:basedOn w:val="Standaardalinea-lettertype"/>
    <w:uiPriority w:val="99"/>
    <w:semiHidden/>
    <w:unhideWhenUsed/>
    <w:rsid w:val="00DC2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yperlink" Target="mailto:faillissementen@bg.legal" TargetMode="Externa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20school@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2.xml><?xml version="1.0" encoding="utf-8"?>
<CustomFields xmlns="http://www.documentaal.nl/v2/CustomFields">
  <Attn xmlns=""/>
  <CityDate xmlns="">'s-Hertogenbosch, 28 me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8 mei 2024</Date>
  <DocumentNumber xmlns="">DMS20240342-2127981192-46</DocumentNumber>
  <DocumentNumberVersion xmlns="">DMS20240342-2127981192-46/0.1</DocumentNumberVersion>
  <Email xmlns="">E info@bg.legal</Email>
  <FooterLegal xmlns="">HJS/20240342/2024/0188</FooterLegal>
  <FooterReport xmlns=""/>
  <Instance xmlns=""/>
  <LocationDate xmlns="">28 mei 2024</LocationDate>
  <MeetingReportTitle xmlns="">Notulen</MeetingReportTitle>
  <SessionDateTime xmlns="">28 mei 2024 </SessionDateTime>
  <NumberType xmlns=""/>
  <Onbehalfof xmlns=""/>
  <ReferenceSession xmlns=""/>
  <SendOption xmlns=""/>
  <Session xmlns="">Zitting d.d. 28 mei 2024</Session>
  <StatusDate xmlns="">28 mei 2024</StatusDate>
  <Subject xmlns="">Inzake: Quisine Holding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DMS20240342-2127981192-46</Footer1>
  <Footer2 xmlns="">DMS20240342-2127981192-46 - 20240342</Footer2>
  <Footer3 xmlns="">DMS20240342-2127981192-46 - 20240342 - Quisine Holding B.V. / Faillissement</Footer3>
  <Footer4 xmlns="">DMS20240342-2127981192-46/0.1</Footer4>
  <Footer5 xmlns="">DMS20240342-2127981192-46/0</Footer5>
  <Footer6 xmlns="">DMS20240342-2127981192-46/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1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4.xml><?xml version="1.0" encoding="utf-8"?>
<Document xmlns="http://www.documentaal.nl/Document">
  BlankTrueHJS/20240342/2024/0188HJS/20240342/2024/01882024-05-28T00:00:00Quisine Holding B.V. / Faillissement2024-05-28T00:00:00falsefalse2024-05-28T00:00:002024-05-28T00:00:00AdvocaatBedrijfspresentatie2024-05-28T00:00:002024-05-28T00:00:002024-05-28T00:00:002024-05-28T00:00:00Nederlands (Nederland)DMS20240342-2127981192-46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24512000000000" Year="2024" ShortYear="24" Month="05" Day="28">2024-05-28T00:00:00</Date>
  <DateAgreement _Title="" _Label="" _PlaceholderText="" _Type="" _Id="" _Visible="" _Locked="" Ticks="638524512000000000" Year="2024" ShortYear="24" Month="05" Day="28">2024-05-28T00:00:00</DateAgreement>
  <DateNextMeeting _Title="" _Label="" _PlaceholderText="" _Type="" _Id="" _Visible="" _Locked="" Ticks="638524512000000000" Year="2024" ShortYear="24" Month="05" Day="28">2024-05-28T00:00:00</DateNextMeeting>
  <DateSession _Title="" _Label="" _PlaceholderText="" _Type="" _Id="" _Visible="" _Locked="" Ticks="638524512000000000" Year="2024" ShortYear="24" Month="05" Day="28">2024-05-28T00:00:00</DateSession>
  <DateVerdict _Title="" _Label="" _PlaceholderText="" _Type="" _Id="" _Visible="" _Locked="" Ticks="638524512000000000" Year="2024" ShortYear="24" Month="05" Day="28">2024-05-28T00:00:00</DateVerdict>
  <DocumentNumber _Title="" _Label="" _PlaceholderText="" _Type="" _Id="" _Visible="" _Locked="" DocumentVersion="0.1" DocumentMajorVersion="0" DocumentMinorVersion="1" DocumentName="Crediteurenformulier.docx" WindowsUsername="bga.hester" SiteURL="https://bengadvocaten.sharepoint.com/sites/DMS_20240342" DocumentURL="https://bengadvocaten.sharepoint.com/sites/DMS_20240342/Data/Crediteuren/Crediteurenformulier.docx">DMS20240342-2127981192-46</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24512000000000" Year="2024" ShortYear="24" Month="05" Day="28">2024-05-28T00:00:00</InvoiceDate>
  <InvoiceDueDate _Title="" _Label="" _PlaceholderText="" _Type="" _Id="" _Visible="" _Locked="" Ticks="638524512000000000" Year="2024" ShortYear="24" Month="05" Day="28">2024-05-28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24512000000000" Year="2024" ShortYear="24" Month="05" Day="28">2024-05-28T00:00:00</OrderDate>
  <OrderNumber _Title="" _Label="" _PlaceholderText="" _Type="" _Id="" _Visible="" _Locked=""/>
  <OurReference _Title="" _Label="" _PlaceholderText="" _Type="" _Id="" _Visible="" _Locked="">HJS/20240342/2024/DMS20240342-2127981192-46</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40342/2024/DMS20240342-2127981192-46</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Quisine Holding B.V. / Faillissement">Quisine Holding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5.xml><?xml version="1.0" encoding="utf-8"?>
<MatterData xmlns="http://www.documentaal.nl/MatterData">
  Quisine Holding B.V. / Faillissement20240342Quisine Holding B.V. / Faillissement0110953Quisine Holding B.V.https://bengadvocaten.sharepoint.com/sites/DMS_20240342
  <ClientCode _Title="" _Label="" _PlaceholderText="" _Type="" _Id="" _Visible="" _Locked="">0110953</ClientCode>
  <ClientName _Title="" _Label="" _PlaceholderText="" _Type="" _Id="" _Visible="" _Locked="">Quisine Holding B.V.</ClientName>
  <EntityValue _Title="" _Label="" _PlaceholderText="" _Type="" _Id="" _Visible="" _Locked="">Quisine Holding B.V. / Faillissement</EntityValue>
  <MatterCode _Title="" _Label="" _PlaceholderText="" _Type="" _Id="" _Visible="" _Locked="">20240342</MatterCode>
  <MatterName _Title="" _Label="" _PlaceholderText="" _Type="" _Id="" _Visible="" _Locked="">Quisine Holding B.V. / Faillissement</MatterName>
  <MatterSite _Title="" _Label="" _PlaceholderText="" _Type="" _Id="" _Visible="" _Locked="">https://bengadvocaten.sharepoint.com/sites/DMS_20240342</MatterSite>
</MatterData>
</file>

<file path=customXml/item16.xml><?xml version="1.0" encoding="utf-8"?>
<p:properties xmlns:p="http://schemas.microsoft.com/office/2006/metadata/properties" xmlns:xsi="http://www.w3.org/2001/XMLSchema-instance" xmlns:pc="http://schemas.microsoft.com/office/infopath/2007/PartnerControls">
  <documentManagement>
    <ClientCode xmlns="0a7f1079-fae1-4174-9921-dae5ee881a01">0110953</ClientCode>
    <ClientName xmlns="0a7f1079-fae1-4174-9921-dae5ee881a01">Quisine Holding B.V.</ClientName>
    <MatterCode xmlns="0a7f1079-fae1-4174-9921-dae5ee881a01">20240342</MatterCode>
    <MatterName xmlns="0a7f1079-fae1-4174-9921-dae5ee881a01">Quisine Holding B.V. / Faillissement</MatterName>
    <_dlc_DocId xmlns="0a7f1079-fae1-4174-9921-dae5ee881a01">DMS20240342-2127981192-46</_dlc_DocId>
    <_dlc_DocIdUrl xmlns="0a7f1079-fae1-4174-9921-dae5ee881a01">
      <Url>https://bengadvocaten.sharepoint.com/sites/DMS_20240342/_layouts/15/DocIdRedir.aspx?ID=DMS20240342-2127981192-46</Url>
      <Description>DMS20240342-2127981192-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Signer2 xmlns="http://www.documentaal.nl/Signer2"/>
</file>

<file path=customXml/item6.xml><?xml version="1.0" encoding="utf-8"?>
<Address xmlns="http://www.documentaal.nl/Address"/>
</file>

<file path=customXml/item7.xml><?xml version="1.0" encoding="utf-8"?>
<ct:contentTypeSchema xmlns:ct="http://schemas.microsoft.com/office/2006/metadata/contentType" xmlns:ma="http://schemas.microsoft.com/office/2006/metadata/properties/metaAttributes" ct:_="" ma:_="" ma:contentTypeName="DMS Document" ma:contentTypeID="0x010100AB83C4CF1010C14889B0FDC249A68BF6002BB7A112A574384A803C8E985893EF70" ma:contentTypeVersion="10" ma:contentTypeDescription="Een nieuw document maken." ma:contentTypeScope="" ma:versionID="6f1f94f6d700744fead0c95f761df13d">
  <xsd:schema xmlns:xsd="http://www.w3.org/2001/XMLSchema" xmlns:xs="http://www.w3.org/2001/XMLSchema" xmlns:p="http://schemas.microsoft.com/office/2006/metadata/properties" xmlns:ns1="0a7f1079-fae1-4174-9921-dae5ee881a01" xmlns:ns3="9f7a7106-b90f-4164-9d6d-b7b46257c3a7" targetNamespace="http://schemas.microsoft.com/office/2006/metadata/properties" ma:root="true" ma:fieldsID="92ae0286c179634af37b2c10335c8585" ns1:_="" ns3:_="">
    <xsd:import namespace="0a7f1079-fae1-4174-9921-dae5ee881a01"/>
    <xsd:import namespace="9f7a7106-b90f-4164-9d6d-b7b46257c3a7"/>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1079-fae1-4174-9921-dae5ee881a01" elementFormDefault="qualified">
    <xsd:import namespace="http://schemas.microsoft.com/office/2006/documentManagement/types"/>
    <xsd:import namespace="http://schemas.microsoft.com/office/infopath/2007/PartnerControls"/>
    <xsd:element name="ClientCode" ma:index="0" nillable="true" ma:displayName="ClientCode" ma:default="0110953" ma:internalName="ClientCode">
      <xsd:simpleType>
        <xsd:restriction base="dms:Text"/>
      </xsd:simpleType>
    </xsd:element>
    <xsd:element name="ClientName" ma:index="1" nillable="true" ma:displayName="ClientName" ma:default="Quisine Holding B.V." ma:internalName="ClientName">
      <xsd:simpleType>
        <xsd:restriction base="dms:Text"/>
      </xsd:simpleType>
    </xsd:element>
    <xsd:element name="MatterCode" ma:index="2" nillable="true" ma:displayName="MatterCode" ma:default="20240342" ma:internalName="MatterCode">
      <xsd:simpleType>
        <xsd:restriction base="dms:Text"/>
      </xsd:simpleType>
    </xsd:element>
    <xsd:element name="MatterName" ma:index="3" nillable="true" ma:displayName="MatterName" ma:default="Quisine Holding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a7106-b90f-4164-9d6d-b7b46257c3a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Signer xmlns="http://www.documentaal.nl/Signer"/>
</file>

<file path=customXml/itemProps1.xml><?xml version="1.0" encoding="utf-8"?>
<ds:datastoreItem xmlns:ds="http://schemas.openxmlformats.org/officeDocument/2006/customXml" ds:itemID="{6D5106FD-9652-49DF-A021-C70B103ECDF9}">
  <ds:schemaRefs>
    <ds:schemaRef ds:uri="http://www.documentaal.nl/Signer3"/>
  </ds:schemaRefs>
</ds:datastoreItem>
</file>

<file path=customXml/itemProps10.xml><?xml version="1.0" encoding="utf-8"?>
<ds:datastoreItem xmlns:ds="http://schemas.openxmlformats.org/officeDocument/2006/customXml" ds:itemID="{E6D68402-883A-46EB-AA89-2B0BE746A985}">
  <ds:schemaRefs>
    <ds:schemaRef ds:uri="http://schemas.microsoft.com/sharepoint/events"/>
  </ds:schemaRefs>
</ds:datastoreItem>
</file>

<file path=customXml/itemProps11.xml><?xml version="1.0" encoding="utf-8"?>
<ds:datastoreItem xmlns:ds="http://schemas.openxmlformats.org/officeDocument/2006/customXml" ds:itemID="{E10F05A1-3479-473F-AA10-04AC6F73C15F}">
  <ds:schemaRefs>
    <ds:schemaRef ds:uri="http://www.documentaal.nl/Location"/>
  </ds:schemaRefs>
</ds:datastoreItem>
</file>

<file path=customXml/itemProps12.xml><?xml version="1.0" encoding="utf-8"?>
<ds:datastoreItem xmlns:ds="http://schemas.openxmlformats.org/officeDocument/2006/customXml" ds:itemID="{05DC78F4-5B74-4424-B597-34F292798787}">
  <ds:schemaRefs>
    <ds:schemaRef ds:uri="http://www.documentaal.nl/v2/CustomFields"/>
    <ds:schemaRef ds:uri=""/>
  </ds:schemaRefs>
</ds:datastoreItem>
</file>

<file path=customXml/itemProps13.xml><?xml version="1.0" encoding="utf-8"?>
<ds:datastoreItem xmlns:ds="http://schemas.openxmlformats.org/officeDocument/2006/customXml" ds:itemID="{06BA2A5C-CA1F-483F-B0AB-7BDDA72DEA54}">
  <ds:schemaRefs>
    <ds:schemaRef ds:uri="http://www.documentaal.nl/DocumentSettings"/>
  </ds:schemaRefs>
</ds:datastoreItem>
</file>

<file path=customXml/itemProps14.xml><?xml version="1.0" encoding="utf-8"?>
<ds:datastoreItem xmlns:ds="http://schemas.openxmlformats.org/officeDocument/2006/customXml" ds:itemID="{8E3ACDE2-BA7A-4D38-8950-E835F4F3AD5A}">
  <ds:schemaRefs>
    <ds:schemaRef ds:uri="http://www.documentaal.nl/Document"/>
  </ds:schemaRefs>
</ds:datastoreItem>
</file>

<file path=customXml/itemProps15.xml><?xml version="1.0" encoding="utf-8"?>
<ds:datastoreItem xmlns:ds="http://schemas.openxmlformats.org/officeDocument/2006/customXml" ds:itemID="{038E95D8-AEC5-4ED5-BE4B-F683C39F12BC}">
  <ds:schemaRefs>
    <ds:schemaRef ds:uri="http://www.documentaal.nl/MatterData"/>
  </ds:schemaRefs>
</ds:datastoreItem>
</file>

<file path=customXml/itemProps16.xml><?xml version="1.0" encoding="utf-8"?>
<ds:datastoreItem xmlns:ds="http://schemas.openxmlformats.org/officeDocument/2006/customXml" ds:itemID="{AB195C3D-00D9-41E6-B414-A71DDCF6CA59}">
  <ds:schemaRefs>
    <ds:schemaRef ds:uri="http://schemas.microsoft.com/office/2006/metadata/properties"/>
    <ds:schemaRef ds:uri="http://schemas.microsoft.com/office/infopath/2007/PartnerControls"/>
    <ds:schemaRef ds:uri="0a7f1079-fae1-4174-9921-dae5ee881a01"/>
  </ds:schemaRefs>
</ds:datastoreItem>
</file>

<file path=customXml/itemProps2.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3.xml><?xml version="1.0" encoding="utf-8"?>
<ds:datastoreItem xmlns:ds="http://schemas.openxmlformats.org/officeDocument/2006/customXml" ds:itemID="{4BE5D894-EF3E-4F06-BC06-02018DFEAA14}">
  <ds:schemaRefs>
    <ds:schemaRef ds:uri="http://www.documentaal.nl/Author"/>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DA0684D1-133F-4115-95A5-28CA64D7CBF1}">
  <ds:schemaRefs>
    <ds:schemaRef ds:uri="http://www.documentaal.nl/Signer2"/>
  </ds:schemaRefs>
</ds:datastoreItem>
</file>

<file path=customXml/itemProps6.xml><?xml version="1.0" encoding="utf-8"?>
<ds:datastoreItem xmlns:ds="http://schemas.openxmlformats.org/officeDocument/2006/customXml" ds:itemID="{599BBD94-A5FD-43B4-96FE-931A1C20FB80}">
  <ds:schemaRefs>
    <ds:schemaRef ds:uri="http://www.documentaal.nl/Address"/>
  </ds:schemaRefs>
</ds:datastoreItem>
</file>

<file path=customXml/itemProps7.xml><?xml version="1.0" encoding="utf-8"?>
<ds:datastoreItem xmlns:ds="http://schemas.openxmlformats.org/officeDocument/2006/customXml" ds:itemID="{2EC6585E-7F91-46E8-AE38-329FACA5F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f1079-fae1-4174-9921-dae5ee881a01"/>
    <ds:schemaRef ds:uri="9f7a7106-b90f-4164-9d6d-b7b46257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9.xml><?xml version="1.0" encoding="utf-8"?>
<ds:datastoreItem xmlns:ds="http://schemas.openxmlformats.org/officeDocument/2006/customXml" ds:itemID="{D606B7CC-DEEB-48E1-A1B7-F25DF09E1D89}">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1</Characters>
  <Application>Microsoft Office Word</Application>
  <DocSecurity>0</DocSecurity>
  <Lines>13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42 Quisine Holding B.V. / Faillissement</dc:title>
  <dc:subject>Quisine Holding B.V. / Faillissement</dc:subject>
  <dc:creator>mr. H.J. School</dc:creator>
  <cp:keywords/>
  <dc:description/>
  <cp:lastModifiedBy>Lizzy Smit | BG Legal</cp:lastModifiedBy>
  <cp:revision>4</cp:revision>
  <dcterms:created xsi:type="dcterms:W3CDTF">2024-05-28T12:31:00Z</dcterms:created>
  <dcterms:modified xsi:type="dcterms:W3CDTF">2024-06-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3C4CF1010C14889B0FDC249A68BF6002BB7A112A574384A803C8E985893EF70</vt:lpwstr>
  </property>
  <property fmtid="{D5CDD505-2E9C-101B-9397-08002B2CF9AE}" pid="3" name="ContentType">
    <vt:lpwstr>DMS Document</vt:lpwstr>
  </property>
  <property fmtid="{D5CDD505-2E9C-101B-9397-08002B2CF9AE}" pid="4" name="MatterCode">
    <vt:lpwstr>20240342</vt:lpwstr>
  </property>
  <property fmtid="{D5CDD505-2E9C-101B-9397-08002B2CF9AE}" pid="5" name="MatterName">
    <vt:lpwstr>Quisine Holding B.V. / Faillissement</vt:lpwstr>
  </property>
  <property fmtid="{D5CDD505-2E9C-101B-9397-08002B2CF9AE}" pid="6" name="ClientCode">
    <vt:lpwstr>0110953</vt:lpwstr>
  </property>
  <property fmtid="{D5CDD505-2E9C-101B-9397-08002B2CF9AE}" pid="7" name="ClientName">
    <vt:lpwstr>Quisine Holding B.V.</vt:lpwstr>
  </property>
  <property fmtid="{D5CDD505-2E9C-101B-9397-08002B2CF9AE}" pid="8" name="DocAuthor">
    <vt:lpwstr>-1;#school@bg.legal</vt:lpwstr>
  </property>
  <property fmtid="{D5CDD505-2E9C-101B-9397-08002B2CF9AE}" pid="9" name="DocumentIdentity">
    <vt:lpwstr>393522d4-59be-44d0-833c-c68514307d4e</vt:lpwstr>
  </property>
  <property fmtid="{D5CDD505-2E9C-101B-9397-08002B2CF9AE}" pid="10" name="Title">
    <vt:lpwstr>20240342 Quisine Holding B.V. / Faillissement</vt:lpwstr>
  </property>
  <property fmtid="{D5CDD505-2E9C-101B-9397-08002B2CF9AE}" pid="11" name="Modified">
    <vt:lpwstr>1601-01-01T00:00:00+00:00</vt:lpwstr>
  </property>
  <property fmtid="{D5CDD505-2E9C-101B-9397-08002B2CF9AE}" pid="12" name="Created">
    <vt:lpwstr>2024-05-28T12:28:00+00:00</vt:lpwstr>
  </property>
  <property fmtid="{D5CDD505-2E9C-101B-9397-08002B2CF9AE}" pid="13" name="_dlc_DocIdItemGuid">
    <vt:lpwstr>6249dda6-6ff6-4f9f-b5d1-e97d2a9b19e6</vt:lpwstr>
  </property>
</Properties>
</file>